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EE45E" w14:textId="77777777" w:rsidR="00166462" w:rsidRDefault="00166462" w:rsidP="001664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52FD4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8" o:title=""/>
          </v:shape>
          <o:OLEObject Type="Embed" ProgID="Word.Picture.6" ShapeID="_x0000_i1025" DrawAspect="Content" ObjectID="_1791899562" r:id="rId9"/>
        </w:object>
      </w:r>
    </w:p>
    <w:p w14:paraId="33EBDD50" w14:textId="77777777" w:rsidR="00166462" w:rsidRDefault="00166462" w:rsidP="00166462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7A9626DE" w14:textId="77777777" w:rsidR="00166462" w:rsidRDefault="00166462" w:rsidP="0016646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D5E068F" w14:textId="77777777" w:rsidR="00166462" w:rsidRDefault="00166462" w:rsidP="0016646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B2E9C27" w14:textId="77777777" w:rsidR="00166462" w:rsidRDefault="00166462" w:rsidP="00166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/сорок перша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562955EA" w14:textId="77777777" w:rsidR="00166462" w:rsidRDefault="00166462" w:rsidP="00166462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0AD1D25F" w14:textId="77777777" w:rsidR="00166462" w:rsidRDefault="00166462" w:rsidP="00166462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E802A41" w14:textId="172DCADD" w:rsidR="00166462" w:rsidRPr="00914FD5" w:rsidRDefault="00166462" w:rsidP="0016646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8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proofErr w:type="gramEnd"/>
      <w:r w:rsidRPr="00914FD5">
        <w:rPr>
          <w:rFonts w:ascii="Times New Roman" w:hAnsi="Times New Roman" w:cs="Times New Roman"/>
          <w:sz w:val="28"/>
          <w:szCs w:val="28"/>
        </w:rPr>
        <w:t xml:space="preserve"> 2024 року</w:t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  <w:t xml:space="preserve">    № 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</w:rPr>
        <w:t>/41</w:t>
      </w:r>
      <w:r w:rsidRPr="00914FD5">
        <w:rPr>
          <w:rFonts w:ascii="Times New Roman" w:hAnsi="Times New Roman" w:cs="Times New Roman"/>
          <w:sz w:val="28"/>
          <w:szCs w:val="28"/>
        </w:rPr>
        <w:t>-</w:t>
      </w:r>
      <w:r w:rsidRPr="00914FD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53AA2EB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5039" w14:textId="02266C45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еєстрацію комунальної власності на земельну ділянку площею 0,1843га, яка розташована  за </w:t>
            </w:r>
            <w:proofErr w:type="spellStart"/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елище </w:t>
            </w:r>
            <w:proofErr w:type="spellStart"/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16646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603E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2а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66F1572C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DB2212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F81C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5ADE288" w14:textId="77777777" w:rsidR="00CC203B" w:rsidRPr="00A26810" w:rsidRDefault="003269BD" w:rsidP="001664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</w:t>
      </w:r>
      <w:r w:rsidR="00603E81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 реєстрації комунальної власності </w:t>
      </w:r>
      <w:r w:rsidR="00A2681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A26810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A26810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603E81">
        <w:rPr>
          <w:rFonts w:ascii="Times New Roman" w:hAnsi="Times New Roman" w:cs="Times New Roman"/>
          <w:sz w:val="28"/>
          <w:szCs w:val="28"/>
          <w:lang w:val="uk-UA"/>
        </w:rPr>
        <w:t>на земельну ділянку площею 0,1843га, кадастровий номер 7423055300:01:001:1124, цільове призначення якої 03.01.- для будівництва та обслуговування будівель органів державної влади та місцевого самоврядування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810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</w:t>
      </w:r>
      <w:proofErr w:type="spellStart"/>
      <w:r w:rsidR="00A26810" w:rsidRPr="00A26810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A26810" w:rsidRPr="00A26810">
        <w:rPr>
          <w:rFonts w:ascii="Times New Roman" w:hAnsi="Times New Roman" w:cs="Times New Roman"/>
          <w:sz w:val="28"/>
          <w:lang w:val="uk-UA"/>
        </w:rPr>
        <w:t xml:space="preserve"> селище </w:t>
      </w:r>
      <w:proofErr w:type="spellStart"/>
      <w:r w:rsidR="00A26810" w:rsidRPr="00A26810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26810" w:rsidRPr="00A26810">
        <w:rPr>
          <w:rFonts w:ascii="Times New Roman" w:hAnsi="Times New Roman" w:cs="Times New Roman"/>
          <w:sz w:val="28"/>
          <w:lang w:val="uk-UA"/>
        </w:rPr>
        <w:t xml:space="preserve"> вул. Свято-Покровська, 2а Чернігівського району Чернігівської області</w:t>
      </w:r>
      <w:r w:rsidR="00A26810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>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A268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1AD83255" w14:textId="2D7B188C" w:rsidR="00B00826" w:rsidRDefault="00166462" w:rsidP="001664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64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6388ACA" w14:textId="77777777" w:rsidR="00166462" w:rsidRPr="00166462" w:rsidRDefault="00166462" w:rsidP="001664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0F9FD2" w14:textId="7BB785C8" w:rsidR="00A26810" w:rsidRPr="00166462" w:rsidRDefault="00166462" w:rsidP="0016646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D714A" w:rsidRPr="00166462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 w:rsidRPr="00166462">
        <w:rPr>
          <w:rFonts w:ascii="Times New Roman" w:hAnsi="Times New Roman" w:cs="Times New Roman"/>
          <w:sz w:val="28"/>
          <w:szCs w:val="28"/>
          <w:lang w:val="uk-UA"/>
        </w:rPr>
        <w:t>зареєструвати право комунальної власності</w:t>
      </w:r>
      <w:r w:rsidRPr="0016646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166462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Pr="00166462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F60E49" w:rsidRPr="00166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50B" w:rsidRPr="00166462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A26810" w:rsidRPr="00166462">
        <w:rPr>
          <w:rFonts w:ascii="Times New Roman" w:hAnsi="Times New Roman" w:cs="Times New Roman"/>
          <w:sz w:val="28"/>
          <w:szCs w:val="28"/>
          <w:lang w:val="uk-UA"/>
        </w:rPr>
        <w:t>ілянку  площею 0,1843га</w:t>
      </w:r>
      <w:r w:rsidR="0036050B" w:rsidRPr="00166462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</w:t>
      </w:r>
      <w:r w:rsidR="00A26810" w:rsidRPr="00166462">
        <w:rPr>
          <w:rFonts w:ascii="Times New Roman" w:hAnsi="Times New Roman" w:cs="Times New Roman"/>
          <w:sz w:val="28"/>
          <w:szCs w:val="28"/>
          <w:lang w:val="uk-UA"/>
        </w:rPr>
        <w:t>м номером 7423055300:01:001:1124, цільове призначення якої ( 03.01.) - для будівництва та обслуговування будівель органів державної влади та місцевого самоврядування,</w:t>
      </w:r>
      <w:r w:rsidR="00F60E49" w:rsidRPr="00166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810" w:rsidRPr="0016646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</w:t>
      </w:r>
      <w:proofErr w:type="spellStart"/>
      <w:r w:rsidR="00A26810" w:rsidRPr="0016646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26810" w:rsidRPr="00166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810" w:rsidRPr="00166462">
        <w:rPr>
          <w:rFonts w:ascii="Times New Roman" w:hAnsi="Times New Roman" w:cs="Times New Roman"/>
          <w:sz w:val="28"/>
          <w:lang w:val="uk-UA"/>
        </w:rPr>
        <w:t xml:space="preserve">селище </w:t>
      </w:r>
      <w:proofErr w:type="spellStart"/>
      <w:r w:rsidR="00A26810" w:rsidRPr="0016646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Pr="00166462">
        <w:rPr>
          <w:rFonts w:ascii="Times New Roman" w:hAnsi="Times New Roman" w:cs="Times New Roman"/>
          <w:sz w:val="28"/>
          <w:lang w:val="uk-UA"/>
        </w:rPr>
        <w:t>,</w:t>
      </w:r>
      <w:r w:rsidR="00A26810" w:rsidRPr="00166462">
        <w:rPr>
          <w:rFonts w:ascii="Times New Roman" w:hAnsi="Times New Roman" w:cs="Times New Roman"/>
          <w:sz w:val="28"/>
          <w:lang w:val="uk-UA"/>
        </w:rPr>
        <w:t xml:space="preserve"> вул. Свято-Покровська, 2а Чернігівського району Чернігівської області.</w:t>
      </w:r>
    </w:p>
    <w:p w14:paraId="05682B00" w14:textId="77777777" w:rsidR="00166462" w:rsidRPr="00166462" w:rsidRDefault="00166462" w:rsidP="0016646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9733D4A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8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5031F6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C3D2" w14:textId="01FDBC53" w:rsidR="002E792F" w:rsidRDefault="00EC5829" w:rsidP="000A719E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166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16646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1A507" w14:textId="77777777" w:rsidR="00931146" w:rsidRDefault="00931146" w:rsidP="002D012A">
      <w:pPr>
        <w:spacing w:after="0" w:line="240" w:lineRule="auto"/>
      </w:pPr>
      <w:r>
        <w:separator/>
      </w:r>
    </w:p>
  </w:endnote>
  <w:endnote w:type="continuationSeparator" w:id="0">
    <w:p w14:paraId="52F8EC0D" w14:textId="77777777" w:rsidR="00931146" w:rsidRDefault="0093114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07B69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1D73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4F06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980E8" w14:textId="77777777" w:rsidR="00931146" w:rsidRDefault="00931146" w:rsidP="002D012A">
      <w:pPr>
        <w:spacing w:after="0" w:line="240" w:lineRule="auto"/>
      </w:pPr>
      <w:r>
        <w:separator/>
      </w:r>
    </w:p>
  </w:footnote>
  <w:footnote w:type="continuationSeparator" w:id="0">
    <w:p w14:paraId="21EC0D37" w14:textId="77777777" w:rsidR="00931146" w:rsidRDefault="0093114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03E3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8808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0E0A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1C05778"/>
    <w:multiLevelType w:val="hybridMultilevel"/>
    <w:tmpl w:val="0D94285A"/>
    <w:lvl w:ilvl="0" w:tplc="532406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498828">
    <w:abstractNumId w:val="11"/>
  </w:num>
  <w:num w:numId="2" w16cid:durableId="1770077982">
    <w:abstractNumId w:val="12"/>
  </w:num>
  <w:num w:numId="3" w16cid:durableId="818228282">
    <w:abstractNumId w:val="2"/>
  </w:num>
  <w:num w:numId="4" w16cid:durableId="426463921">
    <w:abstractNumId w:val="8"/>
  </w:num>
  <w:num w:numId="5" w16cid:durableId="1602908992">
    <w:abstractNumId w:val="0"/>
  </w:num>
  <w:num w:numId="6" w16cid:durableId="1000425540">
    <w:abstractNumId w:val="3"/>
  </w:num>
  <w:num w:numId="7" w16cid:durableId="341132097">
    <w:abstractNumId w:val="13"/>
  </w:num>
  <w:num w:numId="8" w16cid:durableId="1571578997">
    <w:abstractNumId w:val="6"/>
  </w:num>
  <w:num w:numId="9" w16cid:durableId="2008289384">
    <w:abstractNumId w:val="4"/>
  </w:num>
  <w:num w:numId="10" w16cid:durableId="432090841">
    <w:abstractNumId w:val="1"/>
  </w:num>
  <w:num w:numId="11" w16cid:durableId="1976328345">
    <w:abstractNumId w:val="5"/>
  </w:num>
  <w:num w:numId="12" w16cid:durableId="631714666">
    <w:abstractNumId w:val="7"/>
  </w:num>
  <w:num w:numId="13" w16cid:durableId="1023097956">
    <w:abstractNumId w:val="9"/>
  </w:num>
  <w:num w:numId="14" w16cid:durableId="1443107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0ED3"/>
    <w:rsid w:val="0002474D"/>
    <w:rsid w:val="00040A5C"/>
    <w:rsid w:val="00086285"/>
    <w:rsid w:val="00093F31"/>
    <w:rsid w:val="000A719E"/>
    <w:rsid w:val="000E3A4D"/>
    <w:rsid w:val="001050F2"/>
    <w:rsid w:val="0016646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1219"/>
    <w:rsid w:val="003269BD"/>
    <w:rsid w:val="00336CED"/>
    <w:rsid w:val="003425CF"/>
    <w:rsid w:val="0036050B"/>
    <w:rsid w:val="00384E8E"/>
    <w:rsid w:val="003E4E67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03E81"/>
    <w:rsid w:val="0061334E"/>
    <w:rsid w:val="006B4F2E"/>
    <w:rsid w:val="006B66CD"/>
    <w:rsid w:val="006D3CDA"/>
    <w:rsid w:val="00721200"/>
    <w:rsid w:val="0074338E"/>
    <w:rsid w:val="00780B1D"/>
    <w:rsid w:val="007C00C6"/>
    <w:rsid w:val="007E34D6"/>
    <w:rsid w:val="007E4A5F"/>
    <w:rsid w:val="007F18D9"/>
    <w:rsid w:val="00811B88"/>
    <w:rsid w:val="00836143"/>
    <w:rsid w:val="008B1055"/>
    <w:rsid w:val="0090251C"/>
    <w:rsid w:val="00931146"/>
    <w:rsid w:val="00936B5B"/>
    <w:rsid w:val="0094462D"/>
    <w:rsid w:val="00961223"/>
    <w:rsid w:val="0099147C"/>
    <w:rsid w:val="00994F96"/>
    <w:rsid w:val="009B51F2"/>
    <w:rsid w:val="00A26810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BD1FA5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5315E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16E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80DD-253D-46A7-A38D-CCCBB8C3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ерезнянська селищна рада</cp:lastModifiedBy>
  <cp:revision>6</cp:revision>
  <cp:lastPrinted>2024-10-22T06:35:00Z</cp:lastPrinted>
  <dcterms:created xsi:type="dcterms:W3CDTF">2024-10-15T08:13:00Z</dcterms:created>
  <dcterms:modified xsi:type="dcterms:W3CDTF">2024-10-31T15:06:00Z</dcterms:modified>
</cp:coreProperties>
</file>